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F86E5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D241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Sea Monsters and Other Delicacies by </w:t>
                            </w:r>
                            <w:proofErr w:type="gramStart"/>
                            <w:r w:rsidR="002D241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</w:t>
                            </w:r>
                            <w:proofErr w:type="gramEnd"/>
                            <w:r w:rsidR="002D241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eastly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F86E5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D241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Sea Monsters and Other Delicacies by </w:t>
                      </w:r>
                      <w:proofErr w:type="gramStart"/>
                      <w:r w:rsidR="002D241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</w:t>
                      </w:r>
                      <w:proofErr w:type="gramEnd"/>
                      <w:r w:rsidR="002D241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eastly Bo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86E5D" w:rsidRDefault="00F86E5D" w:rsidP="00465A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65AE9" w:rsidRPr="00F86E5D" w:rsidRDefault="00465AE9" w:rsidP="00465A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65AE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2D241A" w:rsidRDefault="002D241A" w:rsidP="002D241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2D241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Draw a picture of a really scary sea monster.  Label it to say what it can do and what features it has e.g. poisonous fins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</w:p>
                          <w:p w:rsidR="002D241A" w:rsidRDefault="002D241A" w:rsidP="00F86E5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2D241A" w:rsidRPr="002D241A" w:rsidRDefault="002D241A" w:rsidP="002D241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2D241A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2D241A" w:rsidRPr="002D241A" w:rsidRDefault="002D241A" w:rsidP="002D241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2D241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Have a look at the World Wildlife Fund website </w:t>
                            </w:r>
                            <w:hyperlink r:id="rId8" w:history="1">
                              <w:r w:rsidRPr="002D241A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lang w:val="en" w:eastAsia="en-GB"/>
                                </w:rPr>
                                <w:t>www.wwf.org.uk</w:t>
                              </w:r>
                            </w:hyperlink>
                            <w:r w:rsidRPr="002D241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nd find out the number of endangered species there are.  Make a poster to raise awareness of endangered species and the problems they face.</w:t>
                            </w:r>
                          </w:p>
                          <w:p w:rsidR="002D241A" w:rsidRDefault="002D241A" w:rsidP="00F86E5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2D241A" w:rsidRPr="00F86E5D" w:rsidRDefault="002D241A" w:rsidP="002D241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2D241A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</w:p>
                          <w:p w:rsidR="002D241A" w:rsidRPr="002D241A" w:rsidRDefault="002D241A" w:rsidP="002D241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2D241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Dr. Fielding describes the sea monster’s brain and its different functions.  Find out about the functions of a human brain.  Draw a diagram showing the different parts of a human brain and how they work.</w:t>
                            </w: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F86E5D" w:rsidRDefault="00F86E5D" w:rsidP="00465A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465AE9" w:rsidRPr="00F86E5D" w:rsidRDefault="00465AE9" w:rsidP="00465A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65AE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2D241A" w:rsidRDefault="002D241A" w:rsidP="002D241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2D241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Draw a picture of a really scary sea monster.  Label it to say what it can do and what features it has e.g. poisonous fins.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</w:p>
                    <w:p w:rsidR="002D241A" w:rsidRDefault="002D241A" w:rsidP="00F86E5D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2D241A" w:rsidRPr="002D241A" w:rsidRDefault="002D241A" w:rsidP="002D241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2D241A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2D241A" w:rsidRPr="002D241A" w:rsidRDefault="002D241A" w:rsidP="002D241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2D241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Have a look at the World Wildlife Fund website </w:t>
                      </w:r>
                      <w:hyperlink r:id="rId9" w:history="1">
                        <w:r w:rsidRPr="002D241A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lang w:val="en" w:eastAsia="en-GB"/>
                          </w:rPr>
                          <w:t>www.wwf.org.uk</w:t>
                        </w:r>
                      </w:hyperlink>
                      <w:r w:rsidRPr="002D241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nd find out the number of endangered species there are.  Make a poster to raise awareness of endangered species and the problems they face.</w:t>
                      </w:r>
                    </w:p>
                    <w:p w:rsidR="002D241A" w:rsidRDefault="002D241A" w:rsidP="00F86E5D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2D241A" w:rsidRPr="00F86E5D" w:rsidRDefault="002D241A" w:rsidP="002D241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2D241A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</w:p>
                    <w:p w:rsidR="002D241A" w:rsidRPr="002D241A" w:rsidRDefault="002D241A" w:rsidP="002D241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2D241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Dr. Fielding describes the sea monster’s brain and its different functions.  Find out about the functions of a human brain.  Draw a diagram showing the different parts of a human brain and how they work.</w:t>
                      </w: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04" w:rsidRDefault="002D4A04" w:rsidP="00765174">
      <w:pPr>
        <w:spacing w:after="0" w:line="240" w:lineRule="auto"/>
      </w:pPr>
      <w:r>
        <w:separator/>
      </w:r>
    </w:p>
  </w:endnote>
  <w:endnote w:type="continuationSeparator" w:id="0">
    <w:p w:rsidR="002D4A04" w:rsidRDefault="002D4A0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04" w:rsidRDefault="002D4A04" w:rsidP="00765174">
      <w:pPr>
        <w:spacing w:after="0" w:line="240" w:lineRule="auto"/>
      </w:pPr>
      <w:r>
        <w:separator/>
      </w:r>
    </w:p>
  </w:footnote>
  <w:footnote w:type="continuationSeparator" w:id="0">
    <w:p w:rsidR="002D4A04" w:rsidRDefault="002D4A0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133C"/>
    <w:multiLevelType w:val="hybridMultilevel"/>
    <w:tmpl w:val="6D084248"/>
    <w:lvl w:ilvl="0" w:tplc="919A5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1B475B"/>
    <w:rsid w:val="00257D47"/>
    <w:rsid w:val="0029551E"/>
    <w:rsid w:val="002958A6"/>
    <w:rsid w:val="002A70DF"/>
    <w:rsid w:val="002D241A"/>
    <w:rsid w:val="002D4A04"/>
    <w:rsid w:val="003F777C"/>
    <w:rsid w:val="00465AE9"/>
    <w:rsid w:val="004B63E9"/>
    <w:rsid w:val="007469CA"/>
    <w:rsid w:val="00765174"/>
    <w:rsid w:val="00885886"/>
    <w:rsid w:val="0095434F"/>
    <w:rsid w:val="00A20F40"/>
    <w:rsid w:val="00A6173C"/>
    <w:rsid w:val="00AD32B2"/>
    <w:rsid w:val="00AE4873"/>
    <w:rsid w:val="00B652C6"/>
    <w:rsid w:val="00C74F32"/>
    <w:rsid w:val="00CB7550"/>
    <w:rsid w:val="00D752F7"/>
    <w:rsid w:val="00E63368"/>
    <w:rsid w:val="00F47810"/>
    <w:rsid w:val="00F632AC"/>
    <w:rsid w:val="00F86E5D"/>
    <w:rsid w:val="00FA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2CFE0EF-9EA4-4FE4-B7F4-E3B6AF44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wf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2C15-F00A-41B1-983C-CAEEA6D7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52:00Z</cp:lastPrinted>
  <dcterms:created xsi:type="dcterms:W3CDTF">2016-11-18T14:02:00Z</dcterms:created>
  <dcterms:modified xsi:type="dcterms:W3CDTF">2016-11-18T14:02:00Z</dcterms:modified>
</cp:coreProperties>
</file>